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D5" w:rsidRPr="00834FD5" w:rsidRDefault="00834FD5" w:rsidP="00834FD5">
      <w:pPr>
        <w:jc w:val="center"/>
        <w:rPr>
          <w:b/>
          <w:sz w:val="32"/>
          <w:szCs w:val="32"/>
        </w:rPr>
      </w:pPr>
      <w:r w:rsidRPr="00834FD5">
        <w:rPr>
          <w:b/>
          <w:sz w:val="32"/>
          <w:szCs w:val="32"/>
        </w:rPr>
        <w:t xml:space="preserve">Перечень документов </w:t>
      </w:r>
    </w:p>
    <w:p w:rsidR="000347E5" w:rsidRPr="000862ED" w:rsidRDefault="00834FD5" w:rsidP="000347E5">
      <w:pPr>
        <w:spacing w:after="1" w:line="220" w:lineRule="atLeast"/>
        <w:jc w:val="both"/>
        <w:rPr>
          <w:b/>
        </w:rPr>
      </w:pPr>
      <w:r w:rsidRPr="00834FD5">
        <w:rPr>
          <w:b/>
        </w:rPr>
        <w:t xml:space="preserve">для открытия </w:t>
      </w:r>
      <w:r w:rsidR="005E0AF5">
        <w:rPr>
          <w:b/>
        </w:rPr>
        <w:t xml:space="preserve">публичного депозитного счета нотариусу, </w:t>
      </w:r>
      <w:r w:rsidR="00421A06">
        <w:rPr>
          <w:b/>
        </w:rPr>
        <w:t>подразделению службы судебных приставов</w:t>
      </w:r>
      <w:r w:rsidR="000347E5">
        <w:rPr>
          <w:b/>
        </w:rPr>
        <w:t xml:space="preserve">, судебному органу, </w:t>
      </w:r>
      <w:r w:rsidR="005E0AF5" w:rsidRPr="005E0AF5">
        <w:rPr>
          <w:b/>
        </w:rPr>
        <w:t xml:space="preserve">иным </w:t>
      </w:r>
      <w:r w:rsidR="000347E5">
        <w:rPr>
          <w:b/>
        </w:rPr>
        <w:t xml:space="preserve">органам или </w:t>
      </w:r>
      <w:r w:rsidR="005E0AF5" w:rsidRPr="00421A06">
        <w:rPr>
          <w:b/>
        </w:rPr>
        <w:t xml:space="preserve">лицам, </w:t>
      </w:r>
      <w:r w:rsidR="000347E5" w:rsidRPr="000862ED">
        <w:rPr>
          <w:b/>
        </w:rPr>
        <w:t xml:space="preserve">в целях зачисления денежных средств, поступающих во временное распоряжение при осуществлении </w:t>
      </w:r>
      <w:r w:rsidR="000347E5">
        <w:rPr>
          <w:b/>
        </w:rPr>
        <w:t xml:space="preserve">ими </w:t>
      </w:r>
      <w:r w:rsidR="000347E5" w:rsidRPr="000862ED">
        <w:rPr>
          <w:b/>
        </w:rPr>
        <w:t>установленной законодательством Российской Федерации деятельности и в установленных законодательством Российской Федерации случаях</w:t>
      </w:r>
    </w:p>
    <w:p w:rsidR="001B100B" w:rsidRPr="00A9026F" w:rsidRDefault="001B100B" w:rsidP="000347E5">
      <w:pPr>
        <w:jc w:val="both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1B100B" w:rsidTr="00FF3A5C">
        <w:tc>
          <w:tcPr>
            <w:tcW w:w="817" w:type="dxa"/>
            <w:shd w:val="clear" w:color="auto" w:fill="FDE9D9" w:themeFill="accent6" w:themeFillTint="33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1B100B">
        <w:tc>
          <w:tcPr>
            <w:tcW w:w="817" w:type="dxa"/>
          </w:tcPr>
          <w:p w:rsidR="001B100B" w:rsidRDefault="001B100B">
            <w:r>
              <w:t>1.</w:t>
            </w:r>
          </w:p>
        </w:tc>
        <w:tc>
          <w:tcPr>
            <w:tcW w:w="8930" w:type="dxa"/>
          </w:tcPr>
          <w:p w:rsidR="001B100B" w:rsidRPr="00612039" w:rsidRDefault="001B100B" w:rsidP="00661891">
            <w:pPr>
              <w:jc w:val="both"/>
            </w:pPr>
            <w:r w:rsidRPr="00612039">
              <w:rPr>
                <w:color w:val="000000"/>
                <w:spacing w:val="-5"/>
              </w:rPr>
              <w:t>Заявление на открытие счета по форме Банка</w:t>
            </w:r>
          </w:p>
        </w:tc>
      </w:tr>
      <w:tr w:rsidR="001B100B" w:rsidTr="001B100B">
        <w:tc>
          <w:tcPr>
            <w:tcW w:w="817" w:type="dxa"/>
          </w:tcPr>
          <w:p w:rsidR="001B100B" w:rsidRDefault="001B100B">
            <w:r>
              <w:t>2.</w:t>
            </w:r>
          </w:p>
        </w:tc>
        <w:tc>
          <w:tcPr>
            <w:tcW w:w="8930" w:type="dxa"/>
          </w:tcPr>
          <w:p w:rsidR="001B100B" w:rsidRPr="00612039" w:rsidRDefault="001B100B" w:rsidP="000347E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12039">
              <w:rPr>
                <w:color w:val="000000"/>
                <w:spacing w:val="-5"/>
              </w:rPr>
              <w:t xml:space="preserve">Договор </w:t>
            </w:r>
            <w:r w:rsidR="000347E5">
              <w:rPr>
                <w:color w:val="000000"/>
                <w:spacing w:val="-5"/>
              </w:rPr>
              <w:t xml:space="preserve">публичного депозитного </w:t>
            </w:r>
            <w:r w:rsidRPr="00612039">
              <w:rPr>
                <w:color w:val="000000"/>
                <w:spacing w:val="-5"/>
              </w:rPr>
              <w:t xml:space="preserve">счета по форме Банка (2 экземпляра), </w:t>
            </w:r>
            <w:r w:rsidRPr="00612039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612039">
              <w:t>.</w:t>
            </w:r>
          </w:p>
        </w:tc>
      </w:tr>
      <w:tr w:rsidR="001B100B" w:rsidTr="001B100B">
        <w:tc>
          <w:tcPr>
            <w:tcW w:w="817" w:type="dxa"/>
          </w:tcPr>
          <w:p w:rsidR="001B100B" w:rsidRDefault="00BC55C8" w:rsidP="00D62069">
            <w:r>
              <w:t>3</w:t>
            </w:r>
            <w:r w:rsidR="00CF7222">
              <w:t>.</w:t>
            </w:r>
          </w:p>
        </w:tc>
        <w:tc>
          <w:tcPr>
            <w:tcW w:w="8930" w:type="dxa"/>
          </w:tcPr>
          <w:p w:rsidR="001B100B" w:rsidRPr="00612039" w:rsidRDefault="00BE3EB4" w:rsidP="009522C2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12039">
              <w:t>Доверенность, оформленная нотариально</w:t>
            </w:r>
            <w:r w:rsidR="00DD58BB">
              <w:t>/ сотрудником Банка</w:t>
            </w:r>
            <w:r w:rsidRPr="00612039">
              <w:t>, в случае если счетом будут распоряжаться другие лица.</w:t>
            </w:r>
            <w:r w:rsidR="00AF0CDD" w:rsidRPr="00612039">
              <w:rPr>
                <w:color w:val="000000"/>
                <w:spacing w:val="-1"/>
              </w:rPr>
              <w:t xml:space="preserve"> </w:t>
            </w:r>
          </w:p>
        </w:tc>
      </w:tr>
      <w:tr w:rsidR="0095520B" w:rsidTr="001B100B">
        <w:tc>
          <w:tcPr>
            <w:tcW w:w="817" w:type="dxa"/>
          </w:tcPr>
          <w:p w:rsidR="0095520B" w:rsidRDefault="00E84EE0">
            <w:r>
              <w:rPr>
                <w:lang w:val="en-US"/>
              </w:rPr>
              <w:t>4</w:t>
            </w:r>
            <w:r w:rsidR="00363136">
              <w:t>.</w:t>
            </w:r>
          </w:p>
        </w:tc>
        <w:tc>
          <w:tcPr>
            <w:tcW w:w="8930" w:type="dxa"/>
          </w:tcPr>
          <w:p w:rsidR="0095520B" w:rsidRPr="00236AA9" w:rsidRDefault="00363136" w:rsidP="000C710B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612039">
              <w:rPr>
                <w:color w:val="000000"/>
                <w:spacing w:val="-1"/>
                <w:szCs w:val="24"/>
              </w:rPr>
              <w:t>Карточка с образцами подписей и оттиска печати, удостоверенная нотариально либо сотрудником Банка</w:t>
            </w:r>
            <w:r w:rsidR="00236AA9">
              <w:rPr>
                <w:rStyle w:val="a7"/>
                <w:color w:val="000000"/>
                <w:spacing w:val="-1"/>
                <w:szCs w:val="24"/>
              </w:rPr>
              <w:footnoteReference w:id="1"/>
            </w:r>
            <w:r w:rsidR="0085482D">
              <w:rPr>
                <w:color w:val="000000"/>
                <w:spacing w:val="-1"/>
                <w:szCs w:val="24"/>
              </w:rPr>
              <w:t xml:space="preserve"> </w:t>
            </w:r>
          </w:p>
        </w:tc>
      </w:tr>
      <w:tr w:rsidR="007132F8" w:rsidTr="001B100B">
        <w:tc>
          <w:tcPr>
            <w:tcW w:w="817" w:type="dxa"/>
          </w:tcPr>
          <w:p w:rsidR="007132F8" w:rsidRDefault="00E85368">
            <w:r>
              <w:rPr>
                <w:lang w:val="en-US"/>
              </w:rPr>
              <w:t>5</w:t>
            </w:r>
            <w:r w:rsidR="007132F8">
              <w:t xml:space="preserve">. </w:t>
            </w:r>
          </w:p>
        </w:tc>
        <w:tc>
          <w:tcPr>
            <w:tcW w:w="8930" w:type="dxa"/>
          </w:tcPr>
          <w:p w:rsidR="007132F8" w:rsidRPr="00612039" w:rsidRDefault="007132F8" w:rsidP="0085482D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612039">
              <w:rPr>
                <w:color w:val="000000"/>
                <w:spacing w:val="-1"/>
                <w:szCs w:val="24"/>
              </w:rPr>
              <w:t xml:space="preserve">Документы, удостоверяющие личность </w:t>
            </w:r>
            <w:r w:rsidR="00AF0CDD" w:rsidRPr="00612039">
              <w:rPr>
                <w:color w:val="000000"/>
                <w:spacing w:val="-1"/>
                <w:szCs w:val="24"/>
              </w:rPr>
              <w:t xml:space="preserve">Клиента и </w:t>
            </w:r>
            <w:r w:rsidRPr="00612039">
              <w:rPr>
                <w:color w:val="000000"/>
                <w:spacing w:val="-1"/>
                <w:szCs w:val="24"/>
              </w:rPr>
              <w:t xml:space="preserve">лиц, заявленных в </w:t>
            </w:r>
            <w:r w:rsidR="0085482D">
              <w:rPr>
                <w:color w:val="000000"/>
                <w:spacing w:val="-1"/>
                <w:szCs w:val="24"/>
              </w:rPr>
              <w:t>К</w:t>
            </w:r>
            <w:r w:rsidRPr="00612039">
              <w:rPr>
                <w:color w:val="000000"/>
                <w:spacing w:val="-1"/>
                <w:szCs w:val="24"/>
              </w:rPr>
              <w:t>арточке с образцами подписей и оттиска печати</w:t>
            </w:r>
            <w:r w:rsidR="001D5682">
              <w:rPr>
                <w:color w:val="000000"/>
                <w:spacing w:val="-1"/>
                <w:szCs w:val="24"/>
              </w:rPr>
              <w:t xml:space="preserve"> или в Доверенности</w:t>
            </w:r>
            <w:r w:rsidRPr="00612039">
              <w:rPr>
                <w:color w:val="000000"/>
                <w:spacing w:val="-1"/>
                <w:szCs w:val="24"/>
              </w:rPr>
              <w:t>.</w:t>
            </w:r>
          </w:p>
        </w:tc>
      </w:tr>
      <w:tr w:rsidR="007132F8" w:rsidTr="001B100B">
        <w:tc>
          <w:tcPr>
            <w:tcW w:w="817" w:type="dxa"/>
          </w:tcPr>
          <w:p w:rsidR="007132F8" w:rsidRDefault="00E85368" w:rsidP="00BC55C8">
            <w:r>
              <w:rPr>
                <w:lang w:val="en-US"/>
              </w:rPr>
              <w:t>6</w:t>
            </w:r>
            <w:r w:rsidR="007132F8">
              <w:t>.</w:t>
            </w:r>
          </w:p>
        </w:tc>
        <w:tc>
          <w:tcPr>
            <w:tcW w:w="8930" w:type="dxa"/>
          </w:tcPr>
          <w:p w:rsidR="007132F8" w:rsidRPr="00612039" w:rsidRDefault="00A12152" w:rsidP="000202CE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– опрос (</w:t>
            </w:r>
            <w:r w:rsidRPr="00FC7D06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 приложением документов о финансовом положении в соответствии с Программой идентификации клиентов, представителей клиентов, выгодоприобретателей, бенефициарных владельцев</w:t>
            </w:r>
            <w:r w:rsidRPr="00FD63E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5A613B" w:rsidTr="001B100B">
        <w:tc>
          <w:tcPr>
            <w:tcW w:w="817" w:type="dxa"/>
          </w:tcPr>
          <w:p w:rsidR="005A613B" w:rsidRDefault="00E85368" w:rsidP="00BC55C8">
            <w:r>
              <w:rPr>
                <w:lang w:val="en-US"/>
              </w:rPr>
              <w:t>7</w:t>
            </w:r>
            <w:r w:rsidR="007917E0">
              <w:t>.</w:t>
            </w:r>
          </w:p>
        </w:tc>
        <w:tc>
          <w:tcPr>
            <w:tcW w:w="8930" w:type="dxa"/>
          </w:tcPr>
          <w:p w:rsidR="00DD6076" w:rsidRDefault="004133B3" w:rsidP="00BC55C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4133B3">
              <w:rPr>
                <w:iCs/>
                <w:color w:val="000000"/>
                <w:spacing w:val="-5"/>
              </w:rPr>
              <w:t>Сведения о</w:t>
            </w:r>
            <w:r w:rsidR="00F14FC9">
              <w:rPr>
                <w:iCs/>
                <w:color w:val="000000"/>
                <w:spacing w:val="-5"/>
              </w:rPr>
              <w:t>б</w:t>
            </w:r>
            <w:r w:rsidR="00612039" w:rsidRPr="004133B3">
              <w:rPr>
                <w:iCs/>
                <w:color w:val="000000"/>
                <w:spacing w:val="-5"/>
              </w:rPr>
              <w:t xml:space="preserve"> </w:t>
            </w:r>
            <w:r w:rsidR="00F14FC9" w:rsidRPr="00F14FC9">
              <w:rPr>
                <w:iCs/>
                <w:color w:val="000000"/>
                <w:spacing w:val="-5"/>
              </w:rPr>
              <w:t>адрес</w:t>
            </w:r>
            <w:r w:rsidR="00F14FC9">
              <w:rPr>
                <w:iCs/>
                <w:color w:val="000000"/>
                <w:spacing w:val="-5"/>
              </w:rPr>
              <w:t xml:space="preserve">е </w:t>
            </w:r>
            <w:r w:rsidR="00F14FC9" w:rsidRPr="00F14FC9">
              <w:rPr>
                <w:iCs/>
                <w:color w:val="000000"/>
                <w:spacing w:val="-5"/>
              </w:rPr>
              <w:t>места жительства (регистрации) или места пребывания (в случае отсутствия штампа о месте регистрации в документе, удостоверяющем личность), предоставленные Клиентом в форме письма</w:t>
            </w:r>
            <w:r w:rsidR="00B31B7D">
              <w:rPr>
                <w:iCs/>
                <w:color w:val="000000"/>
                <w:spacing w:val="-5"/>
              </w:rPr>
              <w:t xml:space="preserve"> </w:t>
            </w:r>
            <w:r w:rsidR="00A14A72">
              <w:rPr>
                <w:iCs/>
                <w:color w:val="000000"/>
                <w:spacing w:val="-5"/>
              </w:rPr>
              <w:t>/</w:t>
            </w:r>
            <w:r w:rsidR="007C4E99">
              <w:rPr>
                <w:iCs/>
                <w:color w:val="000000"/>
                <w:spacing w:val="-5"/>
              </w:rPr>
              <w:t xml:space="preserve"> (для нотариусов или иных лиц, </w:t>
            </w:r>
            <w:r w:rsidR="007C4E99">
              <w:t xml:space="preserve">которые в соответствии с законом могут принимать денежные средства </w:t>
            </w:r>
            <w:r w:rsidR="00A14A72">
              <w:t>на публичный депозитный счет</w:t>
            </w:r>
            <w:r w:rsidR="00D61390">
              <w:rPr>
                <w:iCs/>
                <w:color w:val="000000"/>
                <w:spacing w:val="-5"/>
              </w:rPr>
              <w:t xml:space="preserve">) </w:t>
            </w:r>
            <w:r w:rsidR="00A14A72">
              <w:rPr>
                <w:iCs/>
                <w:color w:val="000000"/>
                <w:spacing w:val="-5"/>
              </w:rPr>
              <w:t>/</w:t>
            </w:r>
          </w:p>
          <w:p w:rsidR="005A613B" w:rsidRPr="00612039" w:rsidRDefault="00A14A72" w:rsidP="00BC55C8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pacing w:val="-5"/>
              </w:rPr>
              <w:t xml:space="preserve">Документ, подтверждающий местонахождение органов, которые </w:t>
            </w:r>
            <w:r>
              <w:t>в соответствии с законом могут принимать денежные средства на публичный депозитный счет</w:t>
            </w:r>
            <w:r w:rsidR="00DD6076">
              <w:t xml:space="preserve">, </w:t>
            </w:r>
          </w:p>
        </w:tc>
      </w:tr>
      <w:tr w:rsidR="007132F8" w:rsidTr="001B100B">
        <w:tc>
          <w:tcPr>
            <w:tcW w:w="817" w:type="dxa"/>
          </w:tcPr>
          <w:p w:rsidR="007132F8" w:rsidRDefault="00E85368" w:rsidP="00BC55C8">
            <w:r>
              <w:rPr>
                <w:lang w:val="en-US"/>
              </w:rPr>
              <w:t>8</w:t>
            </w:r>
            <w:r w:rsidR="00FF609B">
              <w:t>.</w:t>
            </w:r>
          </w:p>
        </w:tc>
        <w:tc>
          <w:tcPr>
            <w:tcW w:w="8930" w:type="dxa"/>
          </w:tcPr>
          <w:p w:rsidR="007132F8" w:rsidRPr="00612039" w:rsidRDefault="00FF609B" w:rsidP="000C710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039">
              <w:rPr>
                <w:iCs/>
                <w:color w:val="000000"/>
                <w:spacing w:val="-5"/>
              </w:rPr>
              <w:t>В случае предоставления пакета документов для открытия счета Представителем Клиента, дополнительно предоставляются документы на доверенное лицо: документ, удостоверяющий личность физ.</w:t>
            </w:r>
            <w:r w:rsidR="00B33B4D" w:rsidRPr="00612039">
              <w:rPr>
                <w:iCs/>
                <w:color w:val="000000"/>
                <w:spacing w:val="-5"/>
              </w:rPr>
              <w:t xml:space="preserve"> </w:t>
            </w:r>
            <w:r w:rsidRPr="00612039">
              <w:rPr>
                <w:iCs/>
                <w:color w:val="000000"/>
                <w:spacing w:val="-5"/>
              </w:rPr>
              <w:t>лица-представителя Клиента</w:t>
            </w:r>
            <w:r w:rsidR="007C4E99">
              <w:rPr>
                <w:iCs/>
                <w:color w:val="000000"/>
                <w:spacing w:val="-5"/>
              </w:rPr>
              <w:t>.</w:t>
            </w:r>
          </w:p>
        </w:tc>
      </w:tr>
      <w:tr w:rsidR="00AF0CDD" w:rsidTr="00236AA9">
        <w:trPr>
          <w:trHeight w:val="699"/>
        </w:trPr>
        <w:tc>
          <w:tcPr>
            <w:tcW w:w="817" w:type="dxa"/>
          </w:tcPr>
          <w:p w:rsidR="00AF0CDD" w:rsidRDefault="00E85368" w:rsidP="00BC55C8">
            <w:r>
              <w:rPr>
                <w:lang w:val="en-US"/>
              </w:rPr>
              <w:t>9</w:t>
            </w:r>
            <w:r w:rsidR="00AF0CDD">
              <w:t>.</w:t>
            </w:r>
          </w:p>
        </w:tc>
        <w:tc>
          <w:tcPr>
            <w:tcW w:w="8930" w:type="dxa"/>
          </w:tcPr>
          <w:p w:rsidR="00D62069" w:rsidRDefault="00CF7222" w:rsidP="006613A4">
            <w:pPr>
              <w:tabs>
                <w:tab w:val="left" w:pos="1276"/>
              </w:tabs>
              <w:jc w:val="both"/>
              <w:rPr>
                <w:iCs/>
                <w:color w:val="000000"/>
                <w:spacing w:val="-5"/>
              </w:rPr>
            </w:pPr>
            <w:r w:rsidRPr="00D62069">
              <w:rPr>
                <w:b/>
                <w:iCs/>
                <w:color w:val="000000"/>
                <w:spacing w:val="-5"/>
              </w:rPr>
              <w:t>Дополнительно</w:t>
            </w:r>
            <w:r>
              <w:rPr>
                <w:iCs/>
                <w:color w:val="000000"/>
                <w:spacing w:val="-5"/>
              </w:rPr>
              <w:t>:</w:t>
            </w:r>
          </w:p>
          <w:p w:rsidR="00D61390" w:rsidRPr="00612039" w:rsidRDefault="006613A4" w:rsidP="00D61390">
            <w:pPr>
              <w:pStyle w:val="a4"/>
              <w:tabs>
                <w:tab w:val="left" w:pos="1276"/>
              </w:tabs>
              <w:ind w:left="1050" w:hanging="733"/>
              <w:jc w:val="both"/>
              <w:rPr>
                <w:b/>
                <w:iCs/>
                <w:color w:val="000000"/>
                <w:spacing w:val="-5"/>
              </w:rPr>
            </w:pPr>
            <w:r w:rsidRPr="006613A4">
              <w:rPr>
                <w:b/>
                <w:iCs/>
                <w:color w:val="000000"/>
                <w:spacing w:val="-5"/>
              </w:rPr>
              <w:t>Для нотариусов</w:t>
            </w:r>
            <w:r w:rsidR="00D61390">
              <w:rPr>
                <w:b/>
                <w:iCs/>
                <w:color w:val="000000"/>
                <w:spacing w:val="-5"/>
              </w:rPr>
              <w:t xml:space="preserve"> и иных лиц, </w:t>
            </w:r>
            <w:r w:rsidR="00D61390" w:rsidRPr="00FC7D06">
              <w:rPr>
                <w:b/>
              </w:rPr>
              <w:t>которые в соответствии с законом могут принимать денежные средства в депозит</w:t>
            </w:r>
            <w:r w:rsidR="00D61390" w:rsidRPr="00612039">
              <w:rPr>
                <w:b/>
                <w:iCs/>
                <w:color w:val="000000"/>
                <w:spacing w:val="-5"/>
              </w:rPr>
              <w:t>:</w:t>
            </w:r>
          </w:p>
          <w:p w:rsidR="006613A4" w:rsidRDefault="006613A4" w:rsidP="006613A4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ind w:left="459" w:firstLine="231"/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наделение нотариуса</w:t>
            </w:r>
            <w:r w:rsidR="00CD7639">
              <w:rPr>
                <w:iCs/>
                <w:color w:val="000000"/>
                <w:spacing w:val="-5"/>
              </w:rPr>
              <w:t xml:space="preserve">/иного лица </w:t>
            </w:r>
            <w:r w:rsidRPr="00612039">
              <w:rPr>
                <w:iCs/>
                <w:color w:val="000000"/>
                <w:spacing w:val="-5"/>
              </w:rPr>
              <w:t>полномочиями (назначение на должность), выдаваемый органами юстиции субъектов Российской Федерации в соответствии с законодательством Российской Федерации;</w:t>
            </w:r>
          </w:p>
          <w:p w:rsidR="00236AA9" w:rsidRPr="00612039" w:rsidRDefault="00236AA9" w:rsidP="00236AA9">
            <w:pPr>
              <w:pStyle w:val="a4"/>
              <w:tabs>
                <w:tab w:val="left" w:pos="284"/>
              </w:tabs>
              <w:ind w:left="690"/>
              <w:jc w:val="both"/>
              <w:rPr>
                <w:iCs/>
                <w:color w:val="000000"/>
                <w:spacing w:val="-5"/>
              </w:rPr>
            </w:pPr>
          </w:p>
          <w:p w:rsidR="006613A4" w:rsidRPr="00612039" w:rsidRDefault="006613A4" w:rsidP="006613A4">
            <w:pPr>
              <w:pStyle w:val="a4"/>
              <w:tabs>
                <w:tab w:val="left" w:pos="1276"/>
              </w:tabs>
              <w:ind w:left="1050" w:hanging="733"/>
              <w:jc w:val="both"/>
              <w:rPr>
                <w:b/>
                <w:iCs/>
                <w:color w:val="000000"/>
                <w:spacing w:val="-5"/>
              </w:rPr>
            </w:pPr>
            <w:r w:rsidRPr="00612039">
              <w:rPr>
                <w:b/>
                <w:iCs/>
                <w:color w:val="000000"/>
                <w:spacing w:val="-5"/>
              </w:rPr>
              <w:t xml:space="preserve">Для </w:t>
            </w:r>
            <w:r w:rsidR="007C4E99" w:rsidRPr="00E84EE0">
              <w:rPr>
                <w:b/>
                <w:sz w:val="22"/>
              </w:rPr>
              <w:t xml:space="preserve">подразделений службы судебных </w:t>
            </w:r>
            <w:r w:rsidR="007C4E99" w:rsidRPr="000862ED">
              <w:rPr>
                <w:b/>
                <w:iCs/>
                <w:color w:val="000000"/>
                <w:spacing w:val="-5"/>
              </w:rPr>
              <w:t>приставов</w:t>
            </w:r>
            <w:r w:rsidR="00D61390">
              <w:rPr>
                <w:b/>
                <w:iCs/>
                <w:color w:val="000000"/>
                <w:spacing w:val="-5"/>
              </w:rPr>
              <w:t xml:space="preserve">, суда, правоохранительных и иных органов, </w:t>
            </w:r>
            <w:r w:rsidR="00D61390" w:rsidRPr="000862ED">
              <w:rPr>
                <w:b/>
              </w:rPr>
              <w:t>которые в соответствии с законом могут принимать денежные средства в депозит</w:t>
            </w:r>
            <w:r w:rsidRPr="00612039">
              <w:rPr>
                <w:b/>
                <w:iCs/>
                <w:color w:val="000000"/>
                <w:spacing w:val="-5"/>
              </w:rPr>
              <w:t>:</w:t>
            </w:r>
          </w:p>
          <w:p w:rsidR="006613A4" w:rsidRPr="000862ED" w:rsidRDefault="007C4E99" w:rsidP="006613A4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iCs/>
                <w:color w:val="000000"/>
                <w:spacing w:val="-5"/>
              </w:rPr>
            </w:pPr>
            <w:r w:rsidRPr="000862ED">
              <w:t xml:space="preserve">документ о правовом статусе </w:t>
            </w:r>
            <w:r w:rsidR="00D61390" w:rsidRPr="000862ED">
              <w:t>органа</w:t>
            </w:r>
            <w:r w:rsidRPr="000862ED">
              <w:t>, которому открывается счет;</w:t>
            </w:r>
          </w:p>
          <w:p w:rsidR="007C4E99" w:rsidRPr="00DD58BB" w:rsidRDefault="00D61390" w:rsidP="006613A4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iCs/>
                <w:color w:val="000000"/>
                <w:spacing w:val="-5"/>
              </w:rPr>
            </w:pPr>
            <w:r w:rsidRPr="000862ED">
              <w:t>д</w:t>
            </w:r>
            <w:r w:rsidR="007C4E99" w:rsidRPr="000862ED">
              <w:t>окументы, подтверждающие полномочия лиц, указанных в карточке, на распоряжение денежными средствами, находящимися на счете, а в случае,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, документы, подтверждающие полномочия лиц, наделенных правом использовать аналог собственноручной подписи</w:t>
            </w:r>
          </w:p>
          <w:p w:rsidR="00D61390" w:rsidRPr="000862ED" w:rsidRDefault="00D61390" w:rsidP="00D61390">
            <w:pPr>
              <w:widowControl w:val="0"/>
              <w:shd w:val="clear" w:color="auto" w:fill="FFFFFF"/>
              <w:tabs>
                <w:tab w:val="left" w:pos="35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601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B33B4D" w:rsidTr="007A058F">
        <w:tc>
          <w:tcPr>
            <w:tcW w:w="9747" w:type="dxa"/>
            <w:gridSpan w:val="2"/>
          </w:tcPr>
          <w:p w:rsidR="00B33B4D" w:rsidRPr="00FF609B" w:rsidRDefault="00B33B4D" w:rsidP="00B33B4D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F609B">
              <w:rPr>
                <w:b/>
                <w:bCs/>
                <w:i/>
                <w:sz w:val="22"/>
                <w:szCs w:val="22"/>
              </w:rPr>
              <w:t>Банком могут быть истребованы дополнительные документы, не предусмотренные настоящим Перечнем.</w:t>
            </w:r>
          </w:p>
          <w:p w:rsidR="00B33B4D" w:rsidRDefault="00B33B4D" w:rsidP="0089648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B33B4D" w:rsidRPr="00FF609B" w:rsidRDefault="00FF609B" w:rsidP="00281DB2">
      <w:pPr>
        <w:tabs>
          <w:tab w:val="left" w:pos="3240"/>
        </w:tabs>
        <w:jc w:val="both"/>
        <w:rPr>
          <w:i/>
          <w:sz w:val="22"/>
          <w:szCs w:val="22"/>
        </w:rPr>
      </w:pPr>
      <w:r w:rsidRPr="00FF609B">
        <w:rPr>
          <w:sz w:val="28"/>
          <w:szCs w:val="28"/>
        </w:rPr>
        <w:t xml:space="preserve">    </w:t>
      </w:r>
      <w:r w:rsidR="00B33B4D" w:rsidRPr="00FF609B">
        <w:rPr>
          <w:bCs/>
          <w:i/>
          <w:sz w:val="22"/>
          <w:szCs w:val="22"/>
        </w:rPr>
        <w:t>Документы, предусмотренные пунктами 1</w:t>
      </w:r>
      <w:r w:rsidR="000B0539" w:rsidRPr="000B0539">
        <w:rPr>
          <w:bCs/>
          <w:i/>
          <w:sz w:val="22"/>
          <w:szCs w:val="22"/>
        </w:rPr>
        <w:t xml:space="preserve">, 2, </w:t>
      </w:r>
      <w:r w:rsidR="00DD6076">
        <w:rPr>
          <w:bCs/>
          <w:i/>
          <w:sz w:val="22"/>
          <w:szCs w:val="22"/>
        </w:rPr>
        <w:t>5</w:t>
      </w:r>
      <w:r w:rsidR="00495B49">
        <w:rPr>
          <w:bCs/>
          <w:i/>
          <w:sz w:val="22"/>
          <w:szCs w:val="22"/>
        </w:rPr>
        <w:t xml:space="preserve">, </w:t>
      </w:r>
      <w:r w:rsidR="00DD6076">
        <w:rPr>
          <w:bCs/>
          <w:i/>
          <w:sz w:val="22"/>
          <w:szCs w:val="22"/>
        </w:rPr>
        <w:t>6</w:t>
      </w:r>
      <w:r w:rsidR="004B0929">
        <w:rPr>
          <w:bCs/>
          <w:i/>
          <w:sz w:val="22"/>
          <w:szCs w:val="22"/>
        </w:rPr>
        <w:t>,</w:t>
      </w:r>
      <w:r w:rsidR="00DD6076">
        <w:rPr>
          <w:bCs/>
          <w:i/>
          <w:sz w:val="22"/>
          <w:szCs w:val="22"/>
        </w:rPr>
        <w:t>7</w:t>
      </w:r>
      <w:r w:rsidR="00E85368">
        <w:rPr>
          <w:bCs/>
          <w:i/>
          <w:sz w:val="22"/>
          <w:szCs w:val="22"/>
        </w:rPr>
        <w:t xml:space="preserve">, </w:t>
      </w:r>
      <w:r w:rsidR="00DD6076">
        <w:rPr>
          <w:bCs/>
          <w:i/>
          <w:sz w:val="22"/>
          <w:szCs w:val="22"/>
        </w:rPr>
        <w:t>8</w:t>
      </w:r>
      <w:r w:rsidR="00DD6076" w:rsidRPr="000B0539">
        <w:rPr>
          <w:bCs/>
          <w:i/>
          <w:sz w:val="22"/>
          <w:szCs w:val="22"/>
        </w:rPr>
        <w:t xml:space="preserve"> </w:t>
      </w:r>
      <w:r w:rsidR="00DD6076">
        <w:rPr>
          <w:bCs/>
          <w:i/>
          <w:sz w:val="22"/>
          <w:szCs w:val="22"/>
        </w:rPr>
        <w:t>(для нотариусов и иных уполномоченных лиц)</w:t>
      </w:r>
      <w:r w:rsidR="00DD6076" w:rsidRPr="00FF609B">
        <w:rPr>
          <w:bCs/>
          <w:i/>
          <w:sz w:val="22"/>
          <w:szCs w:val="22"/>
        </w:rPr>
        <w:t xml:space="preserve"> </w:t>
      </w:r>
      <w:r w:rsidR="00B33B4D" w:rsidRPr="00FF609B">
        <w:rPr>
          <w:bCs/>
          <w:i/>
          <w:sz w:val="22"/>
          <w:szCs w:val="22"/>
        </w:rPr>
        <w:t xml:space="preserve">представляются в виде </w:t>
      </w:r>
      <w:r w:rsidR="00B33B4D" w:rsidRPr="00FF609B">
        <w:rPr>
          <w:i/>
          <w:sz w:val="22"/>
          <w:szCs w:val="22"/>
        </w:rPr>
        <w:t xml:space="preserve">оригиналов. </w:t>
      </w:r>
    </w:p>
    <w:p w:rsidR="00FF609B" w:rsidRPr="00FF609B" w:rsidRDefault="00FF609B" w:rsidP="00A87A4E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 xml:space="preserve">Документы, предусмотренные </w:t>
      </w:r>
      <w:r w:rsidR="000B0539" w:rsidRPr="000B0539">
        <w:rPr>
          <w:bCs/>
          <w:i/>
          <w:sz w:val="22"/>
          <w:szCs w:val="22"/>
        </w:rPr>
        <w:t xml:space="preserve">остальными </w:t>
      </w:r>
      <w:r w:rsidRPr="00FF609B">
        <w:rPr>
          <w:bCs/>
          <w:i/>
          <w:sz w:val="22"/>
          <w:szCs w:val="22"/>
        </w:rPr>
        <w:t>пунктами</w:t>
      </w:r>
      <w:r w:rsidR="00A87A4E">
        <w:rPr>
          <w:bCs/>
          <w:i/>
          <w:sz w:val="22"/>
          <w:szCs w:val="22"/>
        </w:rPr>
        <w:t>,</w:t>
      </w:r>
      <w:r w:rsidRPr="00FF609B">
        <w:rPr>
          <w:bCs/>
          <w:i/>
          <w:sz w:val="22"/>
          <w:szCs w:val="22"/>
        </w:rPr>
        <w:t xml:space="preserve"> представляются в вид</w:t>
      </w:r>
      <w:r w:rsidR="00A87A4E">
        <w:rPr>
          <w:bCs/>
          <w:i/>
          <w:sz w:val="22"/>
          <w:szCs w:val="22"/>
        </w:rPr>
        <w:t xml:space="preserve">е оригиналов или </w:t>
      </w:r>
      <w:r w:rsidRPr="00FF609B">
        <w:rPr>
          <w:bCs/>
          <w:i/>
          <w:sz w:val="22"/>
          <w:szCs w:val="22"/>
        </w:rPr>
        <w:t>копий, заверенных нотариально</w:t>
      </w:r>
      <w:r w:rsidR="00A87A4E">
        <w:rPr>
          <w:bCs/>
          <w:i/>
          <w:sz w:val="22"/>
          <w:szCs w:val="22"/>
        </w:rPr>
        <w:t>.</w:t>
      </w:r>
    </w:p>
    <w:sectPr w:rsidR="00FF609B" w:rsidRPr="00FF60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98" w:rsidRDefault="006E6198" w:rsidP="0085482D">
      <w:r>
        <w:separator/>
      </w:r>
    </w:p>
  </w:endnote>
  <w:endnote w:type="continuationSeparator" w:id="0">
    <w:p w:rsidR="006E6198" w:rsidRDefault="006E6198" w:rsidP="0085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38581"/>
      <w:docPartObj>
        <w:docPartGallery w:val="Page Numbers (Bottom of Page)"/>
        <w:docPartUnique/>
      </w:docPartObj>
    </w:sdtPr>
    <w:sdtEndPr/>
    <w:sdtContent>
      <w:p w:rsidR="00236AA9" w:rsidRDefault="00236AA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6AA9" w:rsidRDefault="00236AA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98" w:rsidRDefault="006E6198" w:rsidP="0085482D">
      <w:r>
        <w:separator/>
      </w:r>
    </w:p>
  </w:footnote>
  <w:footnote w:type="continuationSeparator" w:id="0">
    <w:p w:rsidR="006E6198" w:rsidRDefault="006E6198" w:rsidP="0085482D">
      <w:r>
        <w:continuationSeparator/>
      </w:r>
    </w:p>
  </w:footnote>
  <w:footnote w:id="1">
    <w:p w:rsidR="00236AA9" w:rsidRDefault="00236AA9">
      <w:pPr>
        <w:pStyle w:val="a5"/>
      </w:pPr>
      <w:r>
        <w:rPr>
          <w:rStyle w:val="a7"/>
        </w:rPr>
        <w:footnoteRef/>
      </w:r>
      <w:r>
        <w:t xml:space="preserve"> </w:t>
      </w:r>
      <w:r w:rsidRPr="00236AA9">
        <w:t>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F04A02"/>
    <w:multiLevelType w:val="hybridMultilevel"/>
    <w:tmpl w:val="12385D9A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51C11"/>
    <w:multiLevelType w:val="hybridMultilevel"/>
    <w:tmpl w:val="DC6CC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08565B3"/>
    <w:multiLevelType w:val="hybridMultilevel"/>
    <w:tmpl w:val="16AC181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B"/>
    <w:rsid w:val="00001C61"/>
    <w:rsid w:val="000202CE"/>
    <w:rsid w:val="000317E3"/>
    <w:rsid w:val="000347E5"/>
    <w:rsid w:val="00043250"/>
    <w:rsid w:val="000711A2"/>
    <w:rsid w:val="000750AC"/>
    <w:rsid w:val="000862ED"/>
    <w:rsid w:val="00094759"/>
    <w:rsid w:val="000B0539"/>
    <w:rsid w:val="000C0DE2"/>
    <w:rsid w:val="000C710B"/>
    <w:rsid w:val="00100A07"/>
    <w:rsid w:val="001848BA"/>
    <w:rsid w:val="00193C13"/>
    <w:rsid w:val="001A3799"/>
    <w:rsid w:val="001B100B"/>
    <w:rsid w:val="001B623E"/>
    <w:rsid w:val="001D5682"/>
    <w:rsid w:val="001F0D91"/>
    <w:rsid w:val="0021059F"/>
    <w:rsid w:val="00236AA9"/>
    <w:rsid w:val="00243640"/>
    <w:rsid w:val="00244591"/>
    <w:rsid w:val="00252871"/>
    <w:rsid w:val="00252F1C"/>
    <w:rsid w:val="00255D1C"/>
    <w:rsid w:val="00281DB2"/>
    <w:rsid w:val="00281FDD"/>
    <w:rsid w:val="00286D81"/>
    <w:rsid w:val="0029527C"/>
    <w:rsid w:val="002969A2"/>
    <w:rsid w:val="002C591D"/>
    <w:rsid w:val="002C6F43"/>
    <w:rsid w:val="002E37AD"/>
    <w:rsid w:val="002E450E"/>
    <w:rsid w:val="00321BDD"/>
    <w:rsid w:val="0032549F"/>
    <w:rsid w:val="00333CA4"/>
    <w:rsid w:val="0036276E"/>
    <w:rsid w:val="00363136"/>
    <w:rsid w:val="00371B27"/>
    <w:rsid w:val="003D54F6"/>
    <w:rsid w:val="003F500E"/>
    <w:rsid w:val="004133B3"/>
    <w:rsid w:val="00421A06"/>
    <w:rsid w:val="00433011"/>
    <w:rsid w:val="004446E7"/>
    <w:rsid w:val="00457857"/>
    <w:rsid w:val="00461555"/>
    <w:rsid w:val="0046696C"/>
    <w:rsid w:val="00475819"/>
    <w:rsid w:val="00483957"/>
    <w:rsid w:val="00486C3C"/>
    <w:rsid w:val="00494B5C"/>
    <w:rsid w:val="00495B49"/>
    <w:rsid w:val="004A2013"/>
    <w:rsid w:val="004B0929"/>
    <w:rsid w:val="004E5DF3"/>
    <w:rsid w:val="005244AD"/>
    <w:rsid w:val="005463AF"/>
    <w:rsid w:val="005A613B"/>
    <w:rsid w:val="005C5657"/>
    <w:rsid w:val="005E0AF5"/>
    <w:rsid w:val="00612039"/>
    <w:rsid w:val="00620CB7"/>
    <w:rsid w:val="00646717"/>
    <w:rsid w:val="00657FA9"/>
    <w:rsid w:val="006613A4"/>
    <w:rsid w:val="00661891"/>
    <w:rsid w:val="006646BA"/>
    <w:rsid w:val="00685801"/>
    <w:rsid w:val="006B1E62"/>
    <w:rsid w:val="006C1717"/>
    <w:rsid w:val="006E584B"/>
    <w:rsid w:val="006E6198"/>
    <w:rsid w:val="007132F8"/>
    <w:rsid w:val="00721A44"/>
    <w:rsid w:val="00727D2B"/>
    <w:rsid w:val="00732E9A"/>
    <w:rsid w:val="007768A9"/>
    <w:rsid w:val="007917E0"/>
    <w:rsid w:val="007B65AC"/>
    <w:rsid w:val="007C4E99"/>
    <w:rsid w:val="007D04C4"/>
    <w:rsid w:val="00807584"/>
    <w:rsid w:val="00834FD5"/>
    <w:rsid w:val="00851E3E"/>
    <w:rsid w:val="0085482D"/>
    <w:rsid w:val="00884A14"/>
    <w:rsid w:val="0089648D"/>
    <w:rsid w:val="00905022"/>
    <w:rsid w:val="009522C2"/>
    <w:rsid w:val="00954A71"/>
    <w:rsid w:val="0095520B"/>
    <w:rsid w:val="00970FC6"/>
    <w:rsid w:val="009719AE"/>
    <w:rsid w:val="00987950"/>
    <w:rsid w:val="009A37C3"/>
    <w:rsid w:val="009C7D45"/>
    <w:rsid w:val="009E5C62"/>
    <w:rsid w:val="00A12152"/>
    <w:rsid w:val="00A14A72"/>
    <w:rsid w:val="00A35EDA"/>
    <w:rsid w:val="00A80CAD"/>
    <w:rsid w:val="00A82B39"/>
    <w:rsid w:val="00A87A4E"/>
    <w:rsid w:val="00AC4E1B"/>
    <w:rsid w:val="00AC7A4B"/>
    <w:rsid w:val="00AF0CDD"/>
    <w:rsid w:val="00AF59AE"/>
    <w:rsid w:val="00B219DF"/>
    <w:rsid w:val="00B31B7D"/>
    <w:rsid w:val="00B33B4D"/>
    <w:rsid w:val="00B45D08"/>
    <w:rsid w:val="00BC55C8"/>
    <w:rsid w:val="00BD23D2"/>
    <w:rsid w:val="00BD33C8"/>
    <w:rsid w:val="00BE33E2"/>
    <w:rsid w:val="00BE3EB4"/>
    <w:rsid w:val="00BE621B"/>
    <w:rsid w:val="00C3092C"/>
    <w:rsid w:val="00C56332"/>
    <w:rsid w:val="00C66375"/>
    <w:rsid w:val="00CA35BF"/>
    <w:rsid w:val="00CA5871"/>
    <w:rsid w:val="00CD348F"/>
    <w:rsid w:val="00CD7639"/>
    <w:rsid w:val="00CE382A"/>
    <w:rsid w:val="00CE753D"/>
    <w:rsid w:val="00CF7222"/>
    <w:rsid w:val="00D5496D"/>
    <w:rsid w:val="00D61390"/>
    <w:rsid w:val="00D62069"/>
    <w:rsid w:val="00D92527"/>
    <w:rsid w:val="00DB1685"/>
    <w:rsid w:val="00DB5FDB"/>
    <w:rsid w:val="00DC1AC8"/>
    <w:rsid w:val="00DD58BB"/>
    <w:rsid w:val="00DD6076"/>
    <w:rsid w:val="00DF71EB"/>
    <w:rsid w:val="00E2691A"/>
    <w:rsid w:val="00E84EE0"/>
    <w:rsid w:val="00E85368"/>
    <w:rsid w:val="00E944C7"/>
    <w:rsid w:val="00EA1D55"/>
    <w:rsid w:val="00F136D4"/>
    <w:rsid w:val="00F14FC9"/>
    <w:rsid w:val="00F75D57"/>
    <w:rsid w:val="00F92ED8"/>
    <w:rsid w:val="00FC710A"/>
    <w:rsid w:val="00FF3A5C"/>
    <w:rsid w:val="00FF4DA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B39"/>
    <w:pPr>
      <w:keepNext/>
      <w:numPr>
        <w:numId w:val="13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A82B39"/>
    <w:pPr>
      <w:keepNext/>
      <w:numPr>
        <w:ilvl w:val="1"/>
        <w:numId w:val="13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2B39"/>
    <w:pPr>
      <w:keepNext/>
      <w:numPr>
        <w:ilvl w:val="2"/>
        <w:numId w:val="13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2B39"/>
    <w:pPr>
      <w:keepNext/>
      <w:numPr>
        <w:ilvl w:val="3"/>
        <w:numId w:val="1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82B39"/>
    <w:pPr>
      <w:numPr>
        <w:ilvl w:val="4"/>
        <w:numId w:val="13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A82B39"/>
    <w:pPr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A82B39"/>
    <w:pPr>
      <w:numPr>
        <w:ilvl w:val="6"/>
        <w:numId w:val="13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A82B39"/>
    <w:pPr>
      <w:numPr>
        <w:ilvl w:val="7"/>
        <w:numId w:val="13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A82B39"/>
    <w:pPr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482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5482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3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6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B39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B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2B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82B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82B3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A82B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A82B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82B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82B39"/>
    <w:rPr>
      <w:rFonts w:ascii="Arial" w:eastAsia="Times New Roman" w:hAnsi="Arial" w:cs="Arial"/>
      <w:lang w:eastAsia="ar-SA"/>
    </w:rPr>
  </w:style>
  <w:style w:type="character" w:customStyle="1" w:styleId="aa">
    <w:name w:val="Гипертекстовая ссылка"/>
    <w:uiPriority w:val="99"/>
    <w:rsid w:val="00A82B39"/>
    <w:rPr>
      <w:color w:val="008000"/>
      <w:sz w:val="20"/>
      <w:szCs w:val="20"/>
      <w:u w:val="single"/>
    </w:rPr>
  </w:style>
  <w:style w:type="character" w:customStyle="1" w:styleId="WW8Num1z4">
    <w:name w:val="WW8Num1z4"/>
    <w:rsid w:val="00727D2B"/>
  </w:style>
  <w:style w:type="character" w:styleId="ab">
    <w:name w:val="annotation reference"/>
    <w:basedOn w:val="a0"/>
    <w:uiPriority w:val="99"/>
    <w:semiHidden/>
    <w:unhideWhenUsed/>
    <w:rsid w:val="006B1E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E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E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E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36A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36A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6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F24B-C7D6-4A96-8641-14D9BAD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25T09:09:00Z</dcterms:created>
  <dcterms:modified xsi:type="dcterms:W3CDTF">2022-10-25T09:09:00Z</dcterms:modified>
</cp:coreProperties>
</file>